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迷雾  第二次世界大战纳粹真相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迷雾  第二次世界大战纳粹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39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罪恶迷雾  第二次世界大战纳粹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